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E" w:rsidRDefault="00FB4C1E" w:rsidP="000C5630">
      <w:pPr>
        <w:spacing w:after="0"/>
        <w:ind w:left="637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z44"/>
    </w:p>
    <w:p w:rsidR="000C5630" w:rsidRPr="00ED4F9A" w:rsidRDefault="00ED4F9A" w:rsidP="000C5630">
      <w:pPr>
        <w:spacing w:after="0"/>
        <w:ind w:left="6372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рлік</w:t>
      </w:r>
      <w:r w:rsidR="000C5630"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уылдық округі </w:t>
      </w:r>
    </w:p>
    <w:p w:rsidR="000113A1" w:rsidRPr="00885706" w:rsidRDefault="00885706" w:rsidP="00885706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кіміні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21ж «2</w:t>
      </w:r>
      <w:r w:rsidRPr="00885706">
        <w:rPr>
          <w:rFonts w:ascii="Times New Roman" w:hAnsi="Times New Roman" w:cs="Times New Roman"/>
          <w:color w:val="00000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0113A1" w:rsidRPr="0088570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</w:t>
      </w:r>
      <w:r w:rsidR="000113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</w:t>
      </w:r>
      <w:r w:rsidR="00E90AA7" w:rsidRPr="0088570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ша</w:t>
      </w:r>
      <w:r w:rsidR="000113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ғы </w:t>
      </w:r>
      <w:r w:rsidR="00E90A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№</w:t>
      </w:r>
      <w:r w:rsidRPr="0088570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8 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кімімен бекітілді </w:t>
      </w:r>
      <w:bookmarkStart w:id="1" w:name="_GoBack"/>
      <w:bookmarkEnd w:id="1"/>
    </w:p>
    <w:p w:rsidR="0000090F" w:rsidRPr="00ED4F9A" w:rsidRDefault="0000090F" w:rsidP="0000090F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2" w:name="z45"/>
      <w:bookmarkEnd w:id="0"/>
    </w:p>
    <w:p w:rsidR="0000090F" w:rsidRPr="00885706" w:rsidRDefault="0000090F" w:rsidP="0000090F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ІК БАҒДАРЛАМА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2411</w:t>
      </w:r>
      <w:r w:rsidR="00ED4F9A"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8</w:t>
      </w: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«</w:t>
      </w:r>
      <w:r w:rsidR="00ED4F9A"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Бірлік</w:t>
      </w: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ауылдық округі әкімінің аппараты» мемлекеттік мекемесі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 әкiмшiсiнiң коды және атауы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5E3BEC"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2</w:t>
      </w:r>
      <w:r w:rsidR="0059333B" w:rsidRPr="005933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</w:t>
      </w:r>
      <w:r w:rsidR="005E3BEC"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202</w:t>
      </w:r>
      <w:r w:rsidR="0059333B" w:rsidRPr="005933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3</w:t>
      </w:r>
      <w:r w:rsidR="005E3BEC"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жылдарға арналған</w:t>
      </w:r>
      <w:r w:rsidR="00885706" w:rsidRPr="008857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</w:p>
    <w:p w:rsidR="00941B06" w:rsidRPr="00ED4F9A" w:rsidRDefault="00941B06" w:rsidP="00F6037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bookmarkEnd w:id="2"/>
    <w:p w:rsidR="00AE7832" w:rsidRPr="009C05BC" w:rsidRDefault="00BA3C20" w:rsidP="00AE7832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212121"/>
          <w:sz w:val="28"/>
          <w:szCs w:val="25"/>
          <w:u w:val="single"/>
          <w:shd w:val="clear" w:color="auto" w:fill="FFFFFF"/>
          <w:lang w:val="kk-KZ"/>
        </w:rPr>
      </w:pP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коды және атауы</w:t>
      </w:r>
      <w:r w:rsidR="00941B06"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41B06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00</w:t>
      </w:r>
      <w:r w:rsidR="00F17527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8</w:t>
      </w:r>
      <w:r w:rsidR="00941B06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«</w:t>
      </w:r>
      <w:r w:rsidR="00F3753F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Елді мекендердегі көшелерді жарықтандыру</w:t>
      </w:r>
      <w:r w:rsidR="00941B06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»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басшысы</w:t>
      </w:r>
      <w:r w:rsidR="00941B06"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90AA7" w:rsidRPr="00AE783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Мухаметжан Дидар Сембекұлы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ED4F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тiк бағдарламаның нормативтік құқықтық негізі</w:t>
      </w:r>
      <w:r w:rsidR="00941B06" w:rsidRPr="00ED4F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C5630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Панфилов ауданы әкімідігінің 2018 жылғы 24 сәуірдегі №203 қаулысымен бекітілген </w:t>
      </w:r>
      <w:r w:rsidR="00D05F41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Панфилов ауданының </w:t>
      </w:r>
      <w:r w:rsidR="00ED4F9A" w:rsidRPr="006136F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Бірлік</w:t>
      </w:r>
      <w:r w:rsidR="00D05F41" w:rsidRPr="00ED4F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D05F41" w:rsidRPr="00580B77">
        <w:rPr>
          <w:rFonts w:ascii="Times New Roman" w:hAnsi="Times New Roman" w:cs="Times New Roman"/>
          <w:sz w:val="28"/>
          <w:szCs w:val="28"/>
          <w:u w:val="single"/>
          <w:lang w:val="kk-KZ"/>
        </w:rPr>
        <w:t>ауылдық округ әкімінің аппараты»мемлекеттік мекемесі туралы ереже</w:t>
      </w:r>
      <w:r w:rsidR="000C5630">
        <w:rPr>
          <w:rFonts w:ascii="Times New Roman" w:hAnsi="Times New Roman" w:cs="Times New Roman"/>
          <w:sz w:val="28"/>
          <w:szCs w:val="28"/>
          <w:u w:val="single"/>
          <w:lang w:val="kk-KZ"/>
        </w:rPr>
        <w:t>,</w:t>
      </w:r>
      <w:r w:rsidR="00D05F41" w:rsidRPr="00580B77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2008 жылғы 4 желтоқсандағы № 95-IV Қазақстан Республикасының Бюджет кодексі</w:t>
      </w:r>
      <w:r w:rsidR="0059333B" w:rsidRPr="0059333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.</w:t>
      </w:r>
      <w:r w:rsidR="00C74B66" w:rsidRPr="00580B77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411988" w:rsidRPr="009C05BC">
        <w:rPr>
          <w:rFonts w:ascii="Times New Roman" w:hAnsi="Times New Roman" w:cs="Times New Roman"/>
          <w:sz w:val="28"/>
          <w:szCs w:val="28"/>
          <w:u w:val="single"/>
          <w:lang w:val="kk-KZ"/>
        </w:rPr>
        <w:t>Панфилов аудандық мәслихатының 2021 жылғы 12 қаңтардағы «Панфилов ауданының Жаркент қаласы мен ауылдық округтерінің 2021-2023 жылдарға арналған бюджеттері туралы» № 6-83-448 шешіміне сәйкес</w:t>
      </w:r>
      <w:r w:rsidR="00AE7832" w:rsidRPr="00AE7832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</w:t>
      </w:r>
      <w:r w:rsidR="00AE7832" w:rsidRPr="009C05B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Панфилов аудандық мәслихатының 2021 жылғы </w:t>
      </w:r>
      <w:r w:rsidR="00AE7832" w:rsidRPr="00AE7832">
        <w:rPr>
          <w:rFonts w:ascii="Times New Roman" w:hAnsi="Times New Roman" w:cs="Times New Roman"/>
          <w:sz w:val="28"/>
          <w:szCs w:val="28"/>
          <w:u w:val="single"/>
          <w:lang w:val="kk-KZ"/>
        </w:rPr>
        <w:t>24</w:t>
      </w:r>
      <w:r w:rsidR="00AE7832" w:rsidRPr="009C05B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</w:t>
      </w:r>
      <w:r w:rsidR="00AE7832" w:rsidRPr="00AE7832">
        <w:rPr>
          <w:rFonts w:ascii="Times New Roman" w:hAnsi="Times New Roman" w:cs="Times New Roman"/>
          <w:sz w:val="28"/>
          <w:szCs w:val="28"/>
          <w:u w:val="single"/>
          <w:lang w:val="kk-KZ"/>
        </w:rPr>
        <w:t>раша</w:t>
      </w:r>
      <w:r w:rsidR="00AE7832" w:rsidRPr="009C05B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дағы «Панфилов ауданының Жаркент қаласы мен ауылдық округтерінің 2021-2023 жылдарға арналған бюджеттері туралы» № </w:t>
      </w:r>
      <w:r w:rsidR="00AE7832" w:rsidRPr="00AE7832">
        <w:rPr>
          <w:rFonts w:ascii="Times New Roman" w:hAnsi="Times New Roman" w:cs="Times New Roman"/>
          <w:sz w:val="28"/>
          <w:szCs w:val="28"/>
          <w:u w:val="single"/>
          <w:lang w:val="kk-KZ"/>
        </w:rPr>
        <w:t>7</w:t>
      </w:r>
      <w:r w:rsidR="00AE7832" w:rsidRPr="009C05BC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AE7832" w:rsidRPr="00AE7832">
        <w:rPr>
          <w:rFonts w:ascii="Times New Roman" w:hAnsi="Times New Roman" w:cs="Times New Roman"/>
          <w:sz w:val="28"/>
          <w:szCs w:val="28"/>
          <w:u w:val="single"/>
          <w:lang w:val="kk-KZ"/>
        </w:rPr>
        <w:t>13</w:t>
      </w:r>
      <w:r w:rsidR="00AE7832" w:rsidRPr="009C05BC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AE7832" w:rsidRPr="00AE7832">
        <w:rPr>
          <w:rFonts w:ascii="Times New Roman" w:hAnsi="Times New Roman" w:cs="Times New Roman"/>
          <w:sz w:val="28"/>
          <w:szCs w:val="28"/>
          <w:u w:val="single"/>
          <w:lang w:val="kk-KZ"/>
        </w:rPr>
        <w:t>70</w:t>
      </w:r>
      <w:r w:rsidR="00AE7832" w:rsidRPr="009C05B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шешіміне сәйкес</w:t>
      </w:r>
    </w:p>
    <w:p w:rsidR="00411988" w:rsidRPr="00AE7832" w:rsidRDefault="00411988" w:rsidP="00411988">
      <w:pPr>
        <w:pStyle w:val="HTML"/>
        <w:shd w:val="clear" w:color="auto" w:fill="FFFFFF"/>
        <w:ind w:left="360"/>
        <w:rPr>
          <w:rFonts w:ascii="Times New Roman" w:hAnsi="Times New Roman" w:cs="Times New Roman"/>
          <w:color w:val="212121"/>
          <w:sz w:val="28"/>
          <w:szCs w:val="25"/>
          <w:u w:val="single"/>
          <w:shd w:val="clear" w:color="auto" w:fill="FFFFFF"/>
          <w:lang w:val="kk-KZ"/>
        </w:rPr>
      </w:pPr>
    </w:p>
    <w:p w:rsidR="0051567E" w:rsidRPr="008F76E3" w:rsidRDefault="00C74B66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лар түрі</w:t>
      </w:r>
      <w:r w:rsidRPr="00F167F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6D2D" w:rsidRPr="008F76E3" w:rsidRDefault="002A03A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маңызы бар қалалар, ауылдар, кенттер, ауылдық округтер бюджеттерінің құрамында бекітілетін аудандық маңызы бар қаланың, ауылдың, кенттің, ауылдық округтің бюджеттік бағдарламалары</w:t>
      </w:r>
      <w:r w:rsidR="00BA3C20"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BA3C20" w:rsidRPr="008F76E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8F76E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Pr="008F76E3" w:rsidRDefault="00580B7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Трансферттер</w:t>
      </w:r>
      <w:r w:rsidR="000C563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еру</w:t>
      </w:r>
      <w:r w:rsidR="00176D2D"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8F76E3">
        <w:rPr>
          <w:rFonts w:ascii="Times New Roman" w:hAnsi="Times New Roman" w:cs="Times New Roman"/>
          <w:lang w:val="kk-KZ"/>
        </w:rPr>
        <w:t>мазмұнына қарай</w:t>
      </w:r>
    </w:p>
    <w:p w:rsidR="009828CD" w:rsidRPr="008F76E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8F76E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жеке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8F76E3">
        <w:rPr>
          <w:rFonts w:ascii="Times New Roman" w:hAnsi="Times New Roman" w:cs="Times New Roman"/>
          <w:lang w:val="kk-KZ"/>
        </w:rPr>
        <w:t>іске асыру түріне қарай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676CA" w:rsidRPr="008F76E3" w:rsidRDefault="009828C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8F76E3">
        <w:rPr>
          <w:rFonts w:ascii="Times New Roman" w:hAnsi="Times New Roman" w:cs="Times New Roman"/>
          <w:lang w:val="kk-KZ"/>
        </w:rPr>
        <w:t>ағымдағы/даму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0C5630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мақсаты</w:t>
      </w:r>
      <w:r w:rsidR="00B94CC5"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683"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Түнгі және кешкі уақыттарда көшелерді жарықтандыру, электрлік жүйелерді ұстау және жөндеу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0C5630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</w:t>
      </w:r>
      <w:r w:rsidR="00B94CC5" w:rsidRPr="000C5630">
        <w:rPr>
          <w:rFonts w:ascii="Times New Roman" w:hAnsi="Times New Roman" w:cs="Times New Roman"/>
          <w:b/>
          <w:sz w:val="28"/>
          <w:szCs w:val="28"/>
          <w:lang w:val="kk-KZ"/>
        </w:rPr>
        <w:t>арламаның түпкілікті нәтижелері: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4231"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Елді мекендердегі көшелерді жарықтандыру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0C5630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сипаттамасы (негіздемесі)</w:t>
      </w:r>
      <w:r w:rsidR="00BA3C20"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6188"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Шығыстар </w:t>
      </w:r>
      <w:r w:rsidR="00CC4231" w:rsidRPr="008F76E3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kk-KZ"/>
        </w:rPr>
        <w:t>көшені жарықтандыру жүйелерін ұстау, жөндеу, электрқуатын төлеу</w:t>
      </w:r>
      <w:r w:rsidR="00AB6188"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ге жұмсалады</w:t>
      </w:r>
      <w:r w:rsidR="00CE28CA"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59333B" w:rsidRPr="000113A1" w:rsidRDefault="0059333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333B" w:rsidRPr="000113A1" w:rsidRDefault="0059333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333B" w:rsidRPr="000113A1" w:rsidRDefault="0059333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2120" w:rsidRPr="008F76E3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76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юджеттік бағдарлама бойынша шығыстар, барлығы</w:t>
      </w:r>
      <w:r w:rsidR="00E57908" w:rsidRPr="008F76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235"/>
        <w:gridCol w:w="1184"/>
        <w:gridCol w:w="1638"/>
        <w:gridCol w:w="1308"/>
        <w:gridCol w:w="1140"/>
        <w:gridCol w:w="1063"/>
      </w:tblGrid>
      <w:tr w:rsidR="00E57908" w:rsidRPr="008F76E3" w:rsidTr="00B5392D">
        <w:trPr>
          <w:trHeight w:val="30"/>
        </w:trPr>
        <w:tc>
          <w:tcPr>
            <w:tcW w:w="25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8F76E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8F76E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8F76E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8F76E3" w:rsidRDefault="00E57908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51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8F76E3" w:rsidRDefault="00E57908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59333B" w:rsidRPr="008F76E3" w:rsidTr="00B5392D">
        <w:trPr>
          <w:trHeight w:val="30"/>
        </w:trPr>
        <w:tc>
          <w:tcPr>
            <w:tcW w:w="25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5E3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ж</w:t>
            </w:r>
          </w:p>
        </w:tc>
      </w:tr>
      <w:tr w:rsidR="0059333B" w:rsidRPr="008F76E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AD039F" w:rsidRDefault="0059333B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03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6136FC" w:rsidRDefault="006136FC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AE7832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9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6136FC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6136FC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6136FC" w:rsidP="00B539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</w:tr>
      <w:tr w:rsidR="0059333B" w:rsidRPr="008F76E3" w:rsidTr="00B5392D">
        <w:trPr>
          <w:trHeight w:val="30"/>
        </w:trPr>
        <w:tc>
          <w:tcPr>
            <w:tcW w:w="25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100440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10044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6136FC" w:rsidRDefault="006136FC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AE7832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9</w:t>
            </w:r>
          </w:p>
        </w:tc>
        <w:tc>
          <w:tcPr>
            <w:tcW w:w="13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6136FC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6136FC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6136FC" w:rsidP="0010044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</w:tr>
    </w:tbl>
    <w:p w:rsidR="00FB4C1E" w:rsidRDefault="00FB4C1E" w:rsidP="00A42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CA6" w:rsidRPr="008F76E3" w:rsidRDefault="00A42CA6" w:rsidP="00A42CA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Бюджеттiк</w:t>
      </w:r>
      <w:r w:rsidR="00580B77">
        <w:rPr>
          <w:rFonts w:ascii="Times New Roman" w:hAnsi="Times New Roman" w:cs="Times New Roman"/>
          <w:sz w:val="28"/>
          <w:szCs w:val="28"/>
          <w:lang w:val="kk-KZ"/>
        </w:rPr>
        <w:t xml:space="preserve"> кіші</w:t>
      </w:r>
      <w:r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ның коды және атауы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029</w:t>
      </w: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Pr="00A42CA6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ның (облыстық маңызы бар қаланың)бюджет қаражаты есебінен</w:t>
      </w: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</w:p>
    <w:p w:rsidR="00A42CA6" w:rsidRPr="008F76E3" w:rsidRDefault="00A42CA6" w:rsidP="00A42CA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түрі:</w:t>
      </w:r>
    </w:p>
    <w:p w:rsidR="00A42CA6" w:rsidRPr="008F76E3" w:rsidRDefault="00A42CA6" w:rsidP="00A42CA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Мазмұнына байланысты: </w:t>
      </w:r>
      <w:r w:rsidR="000C5630">
        <w:rPr>
          <w:rFonts w:ascii="Times New Roman" w:hAnsi="Times New Roman" w:cs="Times New Roman"/>
          <w:sz w:val="28"/>
          <w:szCs w:val="28"/>
          <w:u w:val="single"/>
          <w:lang w:val="kk-KZ"/>
        </w:rPr>
        <w:t>т</w:t>
      </w:r>
      <w:r w:rsidR="00580B77">
        <w:rPr>
          <w:rFonts w:ascii="Times New Roman" w:hAnsi="Times New Roman" w:cs="Times New Roman"/>
          <w:sz w:val="28"/>
          <w:szCs w:val="28"/>
          <w:u w:val="single"/>
          <w:lang w:val="kk-KZ"/>
        </w:rPr>
        <w:t>рансферттер</w:t>
      </w:r>
      <w:r w:rsidR="000C563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беру</w:t>
      </w:r>
    </w:p>
    <w:p w:rsidR="00A42CA6" w:rsidRPr="008F76E3" w:rsidRDefault="00A42CA6" w:rsidP="00A42CA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ағымдағы/даму: ағымдағы</w:t>
      </w:r>
    </w:p>
    <w:p w:rsidR="00A42CA6" w:rsidRPr="008F76E3" w:rsidRDefault="00A42CA6" w:rsidP="00A42CA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Сипаттамасы (негіздемесі) бюджеттік кіші бағдарламаның:</w:t>
      </w: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Шығыстар </w:t>
      </w:r>
      <w:r w:rsidRPr="008F76E3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kk-KZ"/>
        </w:rPr>
        <w:t>көшені жарықтандыру жүйелерін ұстау, жөндеу, электрқуатын төлеу</w:t>
      </w: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ге жұмсалады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226"/>
        <w:gridCol w:w="1341"/>
        <w:gridCol w:w="1638"/>
        <w:gridCol w:w="1265"/>
        <w:gridCol w:w="1107"/>
        <w:gridCol w:w="1035"/>
      </w:tblGrid>
      <w:tr w:rsidR="00A42CA6" w:rsidRPr="008F76E3" w:rsidTr="00F47BFD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Есепті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59333B" w:rsidRPr="008F76E3" w:rsidTr="00F47BFD">
        <w:trPr>
          <w:trHeight w:val="555"/>
        </w:trPr>
        <w:tc>
          <w:tcPr>
            <w:tcW w:w="2609" w:type="dxa"/>
            <w:vMerge/>
          </w:tcPr>
          <w:p w:rsidR="0059333B" w:rsidRPr="008F76E3" w:rsidRDefault="0059333B" w:rsidP="00F4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9333B" w:rsidRPr="008F76E3" w:rsidRDefault="0059333B" w:rsidP="00F4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F47B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ж</w:t>
            </w:r>
          </w:p>
        </w:tc>
      </w:tr>
      <w:tr w:rsidR="0059333B" w:rsidRPr="008F76E3" w:rsidTr="00F47BFD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F47BF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 жарығының бағандар саны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ED4F9A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C07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59333B" w:rsidP="00F47B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A42CA6" w:rsidRPr="008F76E3" w:rsidRDefault="00A42CA6" w:rsidP="00A42C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A42CA6" w:rsidRPr="008F76E3" w:rsidTr="00F47BFD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2CA6" w:rsidRPr="008F76E3" w:rsidRDefault="00A42CA6" w:rsidP="00F47B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59333B" w:rsidRPr="008F76E3" w:rsidTr="00F47BFD">
        <w:trPr>
          <w:trHeight w:val="555"/>
        </w:trPr>
        <w:tc>
          <w:tcPr>
            <w:tcW w:w="0" w:type="auto"/>
            <w:vMerge/>
          </w:tcPr>
          <w:p w:rsidR="0059333B" w:rsidRPr="008F76E3" w:rsidRDefault="0059333B" w:rsidP="00F4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9333B" w:rsidRPr="008F76E3" w:rsidRDefault="0059333B" w:rsidP="00F47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8F76E3" w:rsidRDefault="0059333B" w:rsidP="0078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59333B" w:rsidRDefault="0059333B" w:rsidP="00F4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ж</w:t>
            </w:r>
          </w:p>
        </w:tc>
      </w:tr>
      <w:tr w:rsidR="0059333B" w:rsidRPr="008F76E3" w:rsidTr="00F47BFD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511A65" w:rsidRDefault="0059333B" w:rsidP="00F47BF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1A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9C05BC" w:rsidRDefault="00E7692F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9C0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3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1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DF5B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</w:tr>
      <w:tr w:rsidR="0059333B" w:rsidRPr="008F76E3" w:rsidTr="00F47BFD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F47BF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бюджетті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 бойынша шығыстар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33B" w:rsidRPr="008F76E3" w:rsidRDefault="0059333B" w:rsidP="00F47B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9C05BC" w:rsidRDefault="009C05BC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3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1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7817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333B" w:rsidRPr="00C07534" w:rsidRDefault="00E7692F" w:rsidP="00DF5B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</w:tr>
    </w:tbl>
    <w:p w:rsidR="00A42CA6" w:rsidRPr="008F76E3" w:rsidRDefault="00A42CA6" w:rsidP="00A42CA6">
      <w:pPr>
        <w:rPr>
          <w:rFonts w:ascii="Times New Roman" w:hAnsi="Times New Roman" w:cs="Times New Roman"/>
          <w:sz w:val="28"/>
          <w:szCs w:val="28"/>
        </w:rPr>
      </w:pPr>
    </w:p>
    <w:p w:rsidR="000C5AB4" w:rsidRPr="008F76E3" w:rsidRDefault="000C5AB4" w:rsidP="000C5AB4">
      <w:pPr>
        <w:rPr>
          <w:rFonts w:ascii="Times New Roman" w:hAnsi="Times New Roman" w:cs="Times New Roman"/>
          <w:sz w:val="28"/>
          <w:szCs w:val="28"/>
        </w:rPr>
      </w:pPr>
    </w:p>
    <w:p w:rsidR="00FB4C1E" w:rsidRDefault="00FB4C1E" w:rsidP="00FB4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C1E" w:rsidRDefault="00FB4C1E" w:rsidP="00FB4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C1E" w:rsidRDefault="00FB4C1E" w:rsidP="00FB4C1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Бюджеттi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іші</w:t>
      </w:r>
      <w:r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ның коды және атауы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proofErr w:type="spellStart"/>
      <w:r w:rsidR="006245CF">
        <w:rPr>
          <w:rFonts w:ascii="Times New Roman" w:hAnsi="Times New Roman" w:cs="Times New Roman"/>
          <w:sz w:val="28"/>
          <w:szCs w:val="28"/>
          <w:u w:val="single"/>
        </w:rPr>
        <w:t>Жергілікті</w:t>
      </w:r>
      <w:proofErr w:type="spellEnd"/>
      <w:r w:rsidR="006245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42CA6">
        <w:rPr>
          <w:rFonts w:ascii="Times New Roman" w:hAnsi="Times New Roman" w:cs="Times New Roman"/>
          <w:sz w:val="28"/>
          <w:szCs w:val="28"/>
          <w:u w:val="single"/>
          <w:lang w:val="kk-KZ"/>
        </w:rPr>
        <w:t>бюджет қаражаты есебінен</w:t>
      </w: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</w:p>
    <w:p w:rsidR="00FB4C1E" w:rsidRPr="00FB4C1E" w:rsidRDefault="00FB4C1E" w:rsidP="00FB4C1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FB4C1E" w:rsidRDefault="00FB4C1E" w:rsidP="00FB4C1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Бюджеттік кіші бағдарламаның түрі:</w:t>
      </w:r>
    </w:p>
    <w:p w:rsidR="00FB4C1E" w:rsidRPr="00FB4C1E" w:rsidRDefault="00FB4C1E" w:rsidP="00FB4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4C1E" w:rsidRPr="00FB4C1E" w:rsidRDefault="00FB4C1E" w:rsidP="00FB4C1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 xml:space="preserve">Мазмұнына байланысты: </w:t>
      </w:r>
      <w:r w:rsidR="006245CF">
        <w:rPr>
          <w:rFonts w:ascii="Times New Roman" w:hAnsi="Times New Roman" w:cs="Times New Roman"/>
          <w:sz w:val="28"/>
          <w:szCs w:val="28"/>
          <w:u w:val="single"/>
          <w:lang w:val="kk-KZ"/>
        </w:rPr>
        <w:t>мемлекеттік функцияларды, өкілеттіктерді және олардан туындайтын мемлекеттік қызметтерді көрсету</w:t>
      </w:r>
    </w:p>
    <w:p w:rsidR="00FB4C1E" w:rsidRDefault="00FB4C1E" w:rsidP="00FB4C1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ағымдағы/даму: ағымдағы</w:t>
      </w:r>
    </w:p>
    <w:p w:rsidR="00FB4C1E" w:rsidRPr="00FB4C1E" w:rsidRDefault="00FB4C1E" w:rsidP="00FB4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4C1E" w:rsidRDefault="00FB4C1E" w:rsidP="00FB4C1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F76E3">
        <w:rPr>
          <w:rFonts w:ascii="Times New Roman" w:hAnsi="Times New Roman" w:cs="Times New Roman"/>
          <w:sz w:val="28"/>
          <w:szCs w:val="28"/>
          <w:lang w:val="kk-KZ"/>
        </w:rPr>
        <w:t>Сипаттамасы (негіздемесі) бюджеттік кіші бағдарламаның:</w:t>
      </w:r>
      <w:r w:rsidRPr="008F76E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Шығыстар </w:t>
      </w:r>
      <w:r w:rsidRPr="008F76E3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kk-KZ"/>
        </w:rPr>
        <w:t>көше</w:t>
      </w:r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  <w:lang w:val="kk-KZ"/>
        </w:rPr>
        <w:t xml:space="preserve"> жары</w:t>
      </w:r>
      <w:proofErr w:type="spellStart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ғына</w:t>
      </w:r>
      <w:proofErr w:type="spellEnd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 </w:t>
      </w:r>
      <w:proofErr w:type="spellStart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ағымдағы</w:t>
      </w:r>
      <w:proofErr w:type="spellEnd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жөндеу</w:t>
      </w:r>
      <w:proofErr w:type="spellEnd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жұмыстарын</w:t>
      </w:r>
      <w:proofErr w:type="spellEnd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жүргізу</w:t>
      </w:r>
      <w:proofErr w:type="spellEnd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Надек,Шежін</w:t>
      </w:r>
      <w:proofErr w:type="spellEnd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 </w:t>
      </w:r>
      <w:proofErr w:type="spellStart"/>
      <w:r w:rsidR="003320FB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ауылдарына</w:t>
      </w:r>
      <w:proofErr w:type="spellEnd"/>
    </w:p>
    <w:p w:rsidR="00FB4C1E" w:rsidRPr="00FB4C1E" w:rsidRDefault="00FB4C1E" w:rsidP="00FB4C1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226"/>
        <w:gridCol w:w="1341"/>
        <w:gridCol w:w="1638"/>
        <w:gridCol w:w="1265"/>
        <w:gridCol w:w="1107"/>
        <w:gridCol w:w="1035"/>
      </w:tblGrid>
      <w:tr w:rsidR="00FB4C1E" w:rsidRPr="008F76E3" w:rsidTr="000A264E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Есептіжыл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FB4C1E" w:rsidRPr="008F76E3" w:rsidTr="000A264E">
        <w:trPr>
          <w:trHeight w:val="555"/>
        </w:trPr>
        <w:tc>
          <w:tcPr>
            <w:tcW w:w="2609" w:type="dxa"/>
            <w:vMerge/>
          </w:tcPr>
          <w:p w:rsidR="00FB4C1E" w:rsidRPr="008F76E3" w:rsidRDefault="00FB4C1E" w:rsidP="000A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B4C1E" w:rsidRPr="008F76E3" w:rsidRDefault="00FB4C1E" w:rsidP="000A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ж</w:t>
            </w:r>
          </w:p>
        </w:tc>
      </w:tr>
      <w:tr w:rsidR="00FB4C1E" w:rsidRPr="008F76E3" w:rsidTr="000A264E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 жарығының бағандар саны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ED4F9A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D4F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Pr="00C07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FB4C1E" w:rsidRPr="008F76E3" w:rsidRDefault="00FB4C1E" w:rsidP="00FB4C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610"/>
        <w:gridCol w:w="1259"/>
        <w:gridCol w:w="1404"/>
        <w:gridCol w:w="1031"/>
      </w:tblGrid>
      <w:tr w:rsidR="00FB4C1E" w:rsidRPr="008F76E3" w:rsidTr="000A264E">
        <w:trPr>
          <w:trHeight w:val="555"/>
        </w:trPr>
        <w:tc>
          <w:tcPr>
            <w:tcW w:w="245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юджеттік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FB4C1E" w:rsidRPr="008F76E3" w:rsidTr="000A264E">
        <w:trPr>
          <w:trHeight w:val="555"/>
        </w:trPr>
        <w:tc>
          <w:tcPr>
            <w:tcW w:w="0" w:type="auto"/>
            <w:vMerge/>
          </w:tcPr>
          <w:p w:rsidR="00FB4C1E" w:rsidRPr="008F76E3" w:rsidRDefault="00FB4C1E" w:rsidP="000A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B4C1E" w:rsidRPr="008F76E3" w:rsidRDefault="00FB4C1E" w:rsidP="000A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8F76E3" w:rsidRDefault="00FB4C1E" w:rsidP="000A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59333B" w:rsidRDefault="00FB4C1E" w:rsidP="000A2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ж</w:t>
            </w:r>
          </w:p>
        </w:tc>
      </w:tr>
      <w:tr w:rsidR="00FB4C1E" w:rsidRPr="008F76E3" w:rsidTr="000A264E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3320FB" w:rsidRDefault="003320FB" w:rsidP="00332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К</w:t>
            </w:r>
            <w:r w:rsidRPr="008F76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  <w:lang w:val="kk-KZ"/>
              </w:rPr>
              <w:t>өше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  <w:lang w:val="kk-KZ"/>
              </w:rPr>
              <w:t xml:space="preserve"> жары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ғы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ағымдағ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жөнде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жұмыстары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жүргіз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Надек,Шежі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ауылдарына</w:t>
            </w:r>
            <w:proofErr w:type="spellEnd"/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9C05BC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93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8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</w:tr>
      <w:tr w:rsidR="00FB4C1E" w:rsidRPr="008F76E3" w:rsidTr="000A264E">
        <w:trPr>
          <w:trHeight w:val="30"/>
        </w:trPr>
        <w:tc>
          <w:tcPr>
            <w:tcW w:w="24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бюджетті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ші </w:t>
            </w:r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 бойынша шығыстар</w:t>
            </w:r>
          </w:p>
        </w:tc>
        <w:tc>
          <w:tcPr>
            <w:tcW w:w="1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4C1E" w:rsidRPr="008F76E3" w:rsidRDefault="00FB4C1E" w:rsidP="000A26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8F7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F76E3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9C05BC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3</w:t>
            </w:r>
          </w:p>
        </w:tc>
        <w:tc>
          <w:tcPr>
            <w:tcW w:w="1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8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</w:t>
            </w:r>
          </w:p>
        </w:tc>
        <w:tc>
          <w:tcPr>
            <w:tcW w:w="14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103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4C1E" w:rsidRPr="00C07534" w:rsidRDefault="00FB4C1E" w:rsidP="000A26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4</w:t>
            </w:r>
          </w:p>
        </w:tc>
      </w:tr>
    </w:tbl>
    <w:p w:rsidR="00AB3902" w:rsidRPr="008F76E3" w:rsidRDefault="00AB39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3902" w:rsidRPr="008F76E3" w:rsidSect="00F60378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0090F"/>
    <w:rsid w:val="000009BD"/>
    <w:rsid w:val="000113A1"/>
    <w:rsid w:val="000B25C1"/>
    <w:rsid w:val="000C5630"/>
    <w:rsid w:val="000C5AB4"/>
    <w:rsid w:val="000E00CC"/>
    <w:rsid w:val="00100440"/>
    <w:rsid w:val="00124B5B"/>
    <w:rsid w:val="001351FA"/>
    <w:rsid w:val="00143A35"/>
    <w:rsid w:val="00145297"/>
    <w:rsid w:val="00147188"/>
    <w:rsid w:val="00176D2D"/>
    <w:rsid w:val="00183821"/>
    <w:rsid w:val="001965B7"/>
    <w:rsid w:val="001B3DD9"/>
    <w:rsid w:val="001B67E1"/>
    <w:rsid w:val="001C6BBF"/>
    <w:rsid w:val="001D5B1C"/>
    <w:rsid w:val="002143BB"/>
    <w:rsid w:val="00222DA7"/>
    <w:rsid w:val="00256C27"/>
    <w:rsid w:val="002A03AD"/>
    <w:rsid w:val="002A4DDA"/>
    <w:rsid w:val="002B4C68"/>
    <w:rsid w:val="002D4848"/>
    <w:rsid w:val="0030322F"/>
    <w:rsid w:val="00331ABC"/>
    <w:rsid w:val="003320FB"/>
    <w:rsid w:val="00366F38"/>
    <w:rsid w:val="003B2415"/>
    <w:rsid w:val="003C2120"/>
    <w:rsid w:val="00411988"/>
    <w:rsid w:val="00443394"/>
    <w:rsid w:val="00486751"/>
    <w:rsid w:val="004D59BE"/>
    <w:rsid w:val="004D7419"/>
    <w:rsid w:val="004F0F10"/>
    <w:rsid w:val="00511A65"/>
    <w:rsid w:val="0051567E"/>
    <w:rsid w:val="00572EF6"/>
    <w:rsid w:val="00580B77"/>
    <w:rsid w:val="0059333B"/>
    <w:rsid w:val="005B452F"/>
    <w:rsid w:val="005B7420"/>
    <w:rsid w:val="005E3BEC"/>
    <w:rsid w:val="005E74F1"/>
    <w:rsid w:val="005F4646"/>
    <w:rsid w:val="00607814"/>
    <w:rsid w:val="006136FC"/>
    <w:rsid w:val="006245CF"/>
    <w:rsid w:val="00680570"/>
    <w:rsid w:val="006B1D90"/>
    <w:rsid w:val="00743D7C"/>
    <w:rsid w:val="007A6A3D"/>
    <w:rsid w:val="007D432E"/>
    <w:rsid w:val="007E1465"/>
    <w:rsid w:val="007F07EA"/>
    <w:rsid w:val="0081048E"/>
    <w:rsid w:val="00811D72"/>
    <w:rsid w:val="008264CB"/>
    <w:rsid w:val="00852CA3"/>
    <w:rsid w:val="00885706"/>
    <w:rsid w:val="008C3EED"/>
    <w:rsid w:val="008C40A1"/>
    <w:rsid w:val="008F76E3"/>
    <w:rsid w:val="00911F8F"/>
    <w:rsid w:val="0091584B"/>
    <w:rsid w:val="00926EED"/>
    <w:rsid w:val="00941B06"/>
    <w:rsid w:val="00956ECE"/>
    <w:rsid w:val="009828CD"/>
    <w:rsid w:val="00995309"/>
    <w:rsid w:val="009C05BC"/>
    <w:rsid w:val="009D3CDF"/>
    <w:rsid w:val="009E352B"/>
    <w:rsid w:val="00A20490"/>
    <w:rsid w:val="00A42CA6"/>
    <w:rsid w:val="00A43463"/>
    <w:rsid w:val="00A507E0"/>
    <w:rsid w:val="00A8287A"/>
    <w:rsid w:val="00A9073B"/>
    <w:rsid w:val="00AB3902"/>
    <w:rsid w:val="00AB6188"/>
    <w:rsid w:val="00AD039F"/>
    <w:rsid w:val="00AE7832"/>
    <w:rsid w:val="00B15064"/>
    <w:rsid w:val="00B85F4A"/>
    <w:rsid w:val="00B87994"/>
    <w:rsid w:val="00B94CC5"/>
    <w:rsid w:val="00BA22F1"/>
    <w:rsid w:val="00BA3C20"/>
    <w:rsid w:val="00BF012C"/>
    <w:rsid w:val="00C07534"/>
    <w:rsid w:val="00C557EB"/>
    <w:rsid w:val="00C70043"/>
    <w:rsid w:val="00C74B66"/>
    <w:rsid w:val="00C82589"/>
    <w:rsid w:val="00C95F87"/>
    <w:rsid w:val="00CA2FE5"/>
    <w:rsid w:val="00CC4231"/>
    <w:rsid w:val="00CE28CA"/>
    <w:rsid w:val="00CE7E80"/>
    <w:rsid w:val="00CF739B"/>
    <w:rsid w:val="00D05F41"/>
    <w:rsid w:val="00D429E4"/>
    <w:rsid w:val="00D603EC"/>
    <w:rsid w:val="00D676CA"/>
    <w:rsid w:val="00DE05FD"/>
    <w:rsid w:val="00E14683"/>
    <w:rsid w:val="00E25D35"/>
    <w:rsid w:val="00E5640C"/>
    <w:rsid w:val="00E57908"/>
    <w:rsid w:val="00E7692F"/>
    <w:rsid w:val="00E90AA7"/>
    <w:rsid w:val="00EC017F"/>
    <w:rsid w:val="00ED4F9A"/>
    <w:rsid w:val="00F00173"/>
    <w:rsid w:val="00F17527"/>
    <w:rsid w:val="00F3753F"/>
    <w:rsid w:val="00F416D5"/>
    <w:rsid w:val="00F60378"/>
    <w:rsid w:val="00F94A03"/>
    <w:rsid w:val="00F95F83"/>
    <w:rsid w:val="00F97EA6"/>
    <w:rsid w:val="00FB3EBC"/>
    <w:rsid w:val="00FB4C1E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C7004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C70043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C70043"/>
    <w:pPr>
      <w:jc w:val="center"/>
    </w:pPr>
    <w:rPr>
      <w:sz w:val="18"/>
      <w:szCs w:val="18"/>
    </w:rPr>
  </w:style>
  <w:style w:type="paragraph" w:customStyle="1" w:styleId="DocDefaults">
    <w:name w:val="DocDefaults"/>
    <w:rsid w:val="00C70043"/>
  </w:style>
  <w:style w:type="paragraph" w:styleId="HTML">
    <w:name w:val="HTML Preformatted"/>
    <w:basedOn w:val="a"/>
    <w:link w:val="HTML0"/>
    <w:uiPriority w:val="99"/>
    <w:semiHidden/>
    <w:unhideWhenUsed/>
    <w:rsid w:val="0041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98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12C1-467B-41CC-A8C3-7C759B8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</cp:lastModifiedBy>
  <cp:revision>32</cp:revision>
  <cp:lastPrinted>2019-12-04T15:19:00Z</cp:lastPrinted>
  <dcterms:created xsi:type="dcterms:W3CDTF">2017-02-20T04:07:00Z</dcterms:created>
  <dcterms:modified xsi:type="dcterms:W3CDTF">2022-02-05T05:41:00Z</dcterms:modified>
</cp:coreProperties>
</file>